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工作细化执行与模板  第2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工作细化执行与模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39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工作细化执行与模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